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77777777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4654376B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>CLC Milestone 1</w:t>
            </w:r>
            <w:r w:rsidR="005C3EBD" w:rsidRPr="005C3EBD">
              <w:rPr>
                <w:iCs/>
              </w:rPr>
              <w:t>: Initial Scrum Planning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57552297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</w:t>
            </w:r>
            <w:r w:rsidR="0065142B">
              <w:rPr>
                <w:iCs/>
              </w:rPr>
              <w:t>6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3151799B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25BA8846" w:rsidR="003C63C8" w:rsidRPr="004142B4" w:rsidRDefault="0065142B" w:rsidP="00C52875">
                  <w:r w:rsidRPr="0065142B">
                    <w:t>Setup the database so that we can save data.</w:t>
                  </w:r>
                  <w:r>
                    <w:t xml:space="preserve"> So that w</w:t>
                  </w:r>
                  <w:r w:rsidRPr="0065142B">
                    <w:t>e can meet requirements of other stories and tasks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6E46B8A7" w:rsidR="003C63C8" w:rsidRPr="004142B4" w:rsidRDefault="0065142B" w:rsidP="00C52875">
                  <w:r w:rsidRPr="0065142B">
                    <w:t>Create login and registration controllers.</w:t>
                  </w:r>
                  <w:r>
                    <w:t xml:space="preserve"> So that </w:t>
                  </w:r>
                  <w:r w:rsidRPr="0065142B">
                    <w:t>we can have ability to have functionality to allow for FR-2 User story.</w:t>
                  </w:r>
                </w:p>
              </w:tc>
              <w:tc>
                <w:tcPr>
                  <w:tcW w:w="2610" w:type="dxa"/>
                </w:tcPr>
                <w:p w14:paraId="02D0E1B8" w14:textId="558BD06A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22701468" w14:textId="14B95B72" w:rsidR="003C63C8" w:rsidRPr="004142B4" w:rsidRDefault="00754243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3BAB9307" w:rsidR="003C63C8" w:rsidRPr="004142B4" w:rsidRDefault="0065142B" w:rsidP="00C52875">
                  <w:r w:rsidRPr="0065142B">
                    <w:t>Create models for user and registration.</w:t>
                  </w:r>
                  <w:r>
                    <w:t xml:space="preserve"> </w:t>
                  </w:r>
                  <w:r w:rsidRPr="0065142B">
                    <w:t>So that when a user registers the</w:t>
                  </w:r>
                  <w:r>
                    <w:t>i</w:t>
                  </w:r>
                  <w:r w:rsidRPr="0065142B">
                    <w:t>r user data is stored in the database and when logging in it will validate against the database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59368BB" w:rsidR="003C63C8" w:rsidRPr="004142B4" w:rsidRDefault="0065142B" w:rsidP="00C52875">
                  <w:r w:rsidRPr="0065142B">
                    <w:t>Create views that are consumed by controllers.</w:t>
                  </w:r>
                  <w:r>
                    <w:t xml:space="preserve"> </w:t>
                  </w:r>
                  <w:r w:rsidRPr="0065142B">
                    <w:t>So that our users can interact with the site to create users and logi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120BFFA1" w:rsidR="003C63C8" w:rsidRPr="004142B4" w:rsidRDefault="0065142B" w:rsidP="00C52875">
                  <w:r>
                    <w:t>2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6891FC27" w:rsidR="003C63C8" w:rsidRPr="004142B4" w:rsidRDefault="0065142B" w:rsidP="00C52875">
                  <w:r w:rsidRPr="0065142B">
                    <w:t>Ensure</w:t>
                  </w:r>
                  <w:r w:rsidRPr="0065142B">
                    <w:t xml:space="preserve"> controllers and views validate data.</w:t>
                  </w:r>
                  <w:r>
                    <w:t xml:space="preserve"> </w:t>
                  </w:r>
                  <w:r w:rsidRPr="0065142B">
                    <w:t>So that we can ensure data integrity.</w:t>
                  </w:r>
                </w:p>
              </w:tc>
              <w:tc>
                <w:tcPr>
                  <w:tcW w:w="2610" w:type="dxa"/>
                </w:tcPr>
                <w:p w14:paraId="46F4406C" w14:textId="4B0E6830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3584208" w14:textId="04907F70" w:rsidR="003C63C8" w:rsidRPr="004142B4" w:rsidRDefault="0065142B" w:rsidP="00C52875">
                  <w:r>
                    <w:t>0.25</w:t>
                  </w:r>
                </w:p>
              </w:tc>
              <w:tc>
                <w:tcPr>
                  <w:tcW w:w="1350" w:type="dxa"/>
                </w:tcPr>
                <w:p w14:paraId="0BE9FBBC" w14:textId="22006788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8119DE0" w:rsidR="003C63C8" w:rsidRPr="004142B4" w:rsidRDefault="0065142B" w:rsidP="0065142B">
                  <w:pPr>
                    <w:tabs>
                      <w:tab w:val="left" w:pos="4050"/>
                    </w:tabs>
                  </w:pPr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059F8787" w14:textId="65ABD442" w:rsidR="003C63C8" w:rsidRPr="004142B4" w:rsidRDefault="0065142B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541EFE63" w14:textId="76472E7E" w:rsidR="003C63C8" w:rsidRPr="004142B4" w:rsidRDefault="0065142B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44120C95" w14:textId="23CF8D1D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817308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817308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817308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817308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1A1D7EA6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t>Communication</w:t>
            </w:r>
            <w:r>
              <w:rPr>
                <w:bCs/>
                <w:sz w:val="36"/>
                <w:szCs w:val="36"/>
              </w:rPr>
              <w:t>. Both members of the team were responsive and open to communicating about the path forward for the project.</w:t>
            </w: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2F6BB4A4" w:rsidR="003C63C8" w:rsidRPr="00E00B02" w:rsidRDefault="00E00B02" w:rsidP="00C52875">
            <w:pPr>
              <w:rPr>
                <w:bCs/>
                <w:sz w:val="36"/>
                <w:szCs w:val="36"/>
              </w:rPr>
            </w:pPr>
            <w:r w:rsidRPr="00E00B02">
              <w:rPr>
                <w:bCs/>
                <w:sz w:val="36"/>
                <w:szCs w:val="36"/>
              </w:rPr>
              <w:lastRenderedPageBreak/>
              <w:t>Preparation</w:t>
            </w:r>
            <w:r>
              <w:rPr>
                <w:bCs/>
                <w:sz w:val="36"/>
                <w:szCs w:val="36"/>
              </w:rPr>
              <w:t>. Both members had access to their Minesweeper code fr</w:t>
            </w:r>
            <w:r w:rsidR="003B48BD">
              <w:rPr>
                <w:bCs/>
                <w:sz w:val="36"/>
                <w:szCs w:val="36"/>
              </w:rPr>
              <w:t>o</w:t>
            </w:r>
            <w:r>
              <w:rPr>
                <w:bCs/>
                <w:sz w:val="36"/>
                <w:szCs w:val="36"/>
              </w:rPr>
              <w:t>m the previous c</w:t>
            </w:r>
            <w:r w:rsidR="003B48BD">
              <w:rPr>
                <w:bCs/>
                <w:sz w:val="36"/>
                <w:szCs w:val="36"/>
              </w:rPr>
              <w:t>ourse</w:t>
            </w:r>
            <w:r w:rsidR="006B01DE">
              <w:rPr>
                <w:bCs/>
                <w:sz w:val="36"/>
                <w:szCs w:val="36"/>
              </w:rPr>
              <w:t>.</w:t>
            </w: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30716B96" w:rsidR="003C63C8" w:rsidRPr="006B01DE" w:rsidRDefault="006B01DE" w:rsidP="00C52875">
            <w:pPr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 xml:space="preserve">Division of work. Members were receptive to </w:t>
            </w:r>
            <w:r w:rsidR="0094593B">
              <w:rPr>
                <w:bCs/>
                <w:sz w:val="36"/>
                <w:szCs w:val="36"/>
              </w:rPr>
              <w:t>splitting up work fairly.</w:t>
            </w:r>
            <w:r w:rsidR="003B48BD">
              <w:rPr>
                <w:bCs/>
                <w:sz w:val="36"/>
                <w:szCs w:val="36"/>
              </w:rPr>
              <w:t xml:space="preserve"> Work was divided equally for Sprint 1.</w:t>
            </w: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6237"/>
        <w:gridCol w:w="1638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29E1B12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255FBB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357FC1" w14:textId="3ED5B05E" w:rsidR="004C6A11" w:rsidRDefault="0094593B" w:rsidP="003C63C8">
      <w:pPr>
        <w:rPr>
          <w:iCs/>
        </w:rPr>
      </w:pPr>
      <w:r>
        <w:rPr>
          <w:iCs/>
        </w:rPr>
        <w:t xml:space="preserve">Milestone 1 covered the initial </w:t>
      </w:r>
      <w:r w:rsidR="00EC40C0">
        <w:rPr>
          <w:iCs/>
        </w:rPr>
        <w:t xml:space="preserve">Scrum planning for getting the project </w:t>
      </w:r>
      <w:r w:rsidR="003B48BD">
        <w:rPr>
          <w:iCs/>
        </w:rPr>
        <w:t>path laid out</w:t>
      </w:r>
      <w:r w:rsidR="00EC40C0">
        <w:rPr>
          <w:iCs/>
        </w:rPr>
        <w:t xml:space="preserve">. No code has been created, therefore </w:t>
      </w:r>
      <w:r w:rsidR="00F45B54">
        <w:rPr>
          <w:iCs/>
        </w:rPr>
        <w:t xml:space="preserve">there </w:t>
      </w:r>
      <w:r w:rsidR="003B48BD">
        <w:rPr>
          <w:iCs/>
        </w:rPr>
        <w:t>are no</w:t>
      </w:r>
      <w:r w:rsidR="00F45B54">
        <w:rPr>
          <w:iCs/>
        </w:rPr>
        <w:t xml:space="preserve"> install instructions at this time.</w:t>
      </w:r>
    </w:p>
    <w:p w14:paraId="01337A2F" w14:textId="77777777" w:rsidR="00F45B54" w:rsidRPr="0094593B" w:rsidRDefault="00F45B54" w:rsidP="003C63C8">
      <w:pPr>
        <w:rPr>
          <w:iCs/>
        </w:rPr>
      </w:pP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64333853" w:rsidR="00F47F3C" w:rsidRPr="005C30F4" w:rsidRDefault="00F12157" w:rsidP="00985FB4">
      <w:pPr>
        <w:rPr>
          <w:bCs/>
          <w:szCs w:val="24"/>
        </w:rPr>
      </w:pPr>
      <w:r>
        <w:rPr>
          <w:bCs/>
        </w:rPr>
        <w:t xml:space="preserve">During </w:t>
      </w:r>
      <w:r w:rsidR="00985FB4">
        <w:rPr>
          <w:bCs/>
        </w:rPr>
        <w:t>our</w:t>
      </w:r>
      <w:r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 xml:space="preserve">initial user registration and login screen. </w:t>
      </w: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lastRenderedPageBreak/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CBFB89D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ER database diagram. </w:t>
      </w:r>
    </w:p>
    <w:p w14:paraId="521A2AF0" w14:textId="77777777" w:rsidR="003C63C8" w:rsidRDefault="003C63C8" w:rsidP="003C63C8">
      <w:pPr>
        <w:rPr>
          <w:i/>
          <w:color w:val="365F91" w:themeColor="accent1" w:themeShade="BF"/>
        </w:rPr>
      </w:pPr>
    </w:p>
    <w:p w14:paraId="50EE131A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85FA516" w14:textId="40A9553D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hould contain a link to </w:t>
      </w:r>
      <w:r w:rsidR="004C26F0">
        <w:rPr>
          <w:i/>
          <w:color w:val="365F91" w:themeColor="accent1" w:themeShade="BF"/>
        </w:rPr>
        <w:t>BitBucket</w:t>
      </w:r>
      <w:r>
        <w:rPr>
          <w:i/>
          <w:color w:val="365F91" w:themeColor="accent1" w:themeShade="BF"/>
        </w:rPr>
        <w:t xml:space="preserve"> where the DDL script can be downloaded from. </w:t>
      </w:r>
    </w:p>
    <w:p w14:paraId="684D1242" w14:textId="77777777" w:rsidR="003C63C8" w:rsidRDefault="003C63C8" w:rsidP="003C63C8">
      <w:pPr>
        <w:rPr>
          <w:i/>
          <w:color w:val="365F91" w:themeColor="accent1" w:themeShade="BF"/>
        </w:rPr>
      </w:pPr>
    </w:p>
    <w:p w14:paraId="6FC262F0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5A7FC9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Sitemap diagram. </w:t>
      </w:r>
    </w:p>
    <w:p w14:paraId="1DE4F965" w14:textId="77777777" w:rsidR="003C63C8" w:rsidRDefault="003C63C8" w:rsidP="003C63C8">
      <w:pPr>
        <w:rPr>
          <w:i/>
          <w:color w:val="365F91" w:themeColor="accent1" w:themeShade="BF"/>
        </w:rPr>
      </w:pP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>This section should outline the design for how authentication and authorization was supported. This section should also contain all of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 xml:space="preserve">Party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5F9E016E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FDF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lastRenderedPageBreak/>
        <w:t>Class Diagrams:</w:t>
      </w:r>
    </w:p>
    <w:p w14:paraId="452C99B2" w14:textId="09BBC21F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 xml:space="preserve">class diagrams here. Your class diagrams should be drawn correctly with the </w:t>
      </w:r>
      <w:r w:rsidR="00F267A9">
        <w:rPr>
          <w:i/>
          <w:color w:val="365F91" w:themeColor="accent1" w:themeShade="BF"/>
        </w:rPr>
        <w:t>three</w:t>
      </w:r>
      <w:r>
        <w:rPr>
          <w:i/>
          <w:color w:val="365F91" w:themeColor="accent1" w:themeShade="BF"/>
        </w:rPr>
        <w:t xml:space="preserve"> appropriate class compartments, + and – minus to indicate accessibility, and the data types for the state/properties as well as method arguments and return types. If you have no supporting documentation please explain the rational why you are able to leave this section as N/A.</w:t>
      </w:r>
    </w:p>
    <w:p w14:paraId="5B111788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</w:t>
      </w:r>
      <w:r>
        <w:rPr>
          <w:i/>
          <w:color w:val="365F91" w:themeColor="accent1" w:themeShade="BF"/>
        </w:rPr>
        <w:t xml:space="preserve">provide </w:t>
      </w:r>
      <w:r w:rsidR="004C26F0">
        <w:rPr>
          <w:i/>
          <w:color w:val="365F91" w:themeColor="accent1" w:themeShade="BF"/>
        </w:rPr>
        <w:t>BitBucket</w:t>
      </w:r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>code stubs &amp; pseudo code. If you have no supporting documentation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4096D" w14:textId="77777777" w:rsidR="00817308" w:rsidRDefault="00817308" w:rsidP="00E3078E">
      <w:pPr>
        <w:spacing w:after="0"/>
      </w:pPr>
      <w:r>
        <w:separator/>
      </w:r>
    </w:p>
  </w:endnote>
  <w:endnote w:type="continuationSeparator" w:id="0">
    <w:p w14:paraId="59AAFFB5" w14:textId="77777777" w:rsidR="00817308" w:rsidRDefault="00817308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FD656" w14:textId="77777777" w:rsidR="00817308" w:rsidRDefault="00817308" w:rsidP="00E3078E">
      <w:pPr>
        <w:spacing w:after="0"/>
      </w:pPr>
      <w:r>
        <w:separator/>
      </w:r>
    </w:p>
  </w:footnote>
  <w:footnote w:type="continuationSeparator" w:id="0">
    <w:p w14:paraId="0223D2E8" w14:textId="77777777" w:rsidR="00817308" w:rsidRDefault="00817308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291E8B"/>
    <w:rsid w:val="002A3A3D"/>
    <w:rsid w:val="002A7490"/>
    <w:rsid w:val="003B48BD"/>
    <w:rsid w:val="003C18AC"/>
    <w:rsid w:val="003C63C8"/>
    <w:rsid w:val="00414231"/>
    <w:rsid w:val="004142B4"/>
    <w:rsid w:val="00465373"/>
    <w:rsid w:val="004C26F0"/>
    <w:rsid w:val="004C6A11"/>
    <w:rsid w:val="004D4557"/>
    <w:rsid w:val="004E59F7"/>
    <w:rsid w:val="0050199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916D19"/>
    <w:rsid w:val="009177AC"/>
    <w:rsid w:val="0094593B"/>
    <w:rsid w:val="00972B1E"/>
    <w:rsid w:val="009853F9"/>
    <w:rsid w:val="00985FB4"/>
    <w:rsid w:val="009955EB"/>
    <w:rsid w:val="009F6C41"/>
    <w:rsid w:val="00A0323F"/>
    <w:rsid w:val="00A06BA8"/>
    <w:rsid w:val="00A5313C"/>
    <w:rsid w:val="00A6426C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C40C0"/>
    <w:rsid w:val="00EE2ED6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urnDown.xls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Richard Williamson</cp:lastModifiedBy>
  <cp:revision>44</cp:revision>
  <dcterms:created xsi:type="dcterms:W3CDTF">2021-01-10T16:39:00Z</dcterms:created>
  <dcterms:modified xsi:type="dcterms:W3CDTF">2021-01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